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治理现代化  文化建设讲稿集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治理现代化  文化建设讲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60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国际行政学院出版社 出版图书：https://www.jiaokey.com/tag/国际行政学院出版社.html</w:t>
      </w:r>
    </w:p>
    <w:p>
      <w:r>
        <w:t>关键词搜索：https://www.jiaokey.com/tag/文化治理现代化  文化建设讲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